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4337D0CC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856E5C">
        <w:rPr>
          <w:rFonts w:ascii="Arial" w:hAnsi="Arial" w:cs="Arial"/>
          <w:sz w:val="22"/>
          <w:szCs w:val="22"/>
        </w:rPr>
        <w:t>03-06</w:t>
      </w:r>
      <w:r w:rsidR="003723F9">
        <w:rPr>
          <w:rFonts w:ascii="Arial" w:hAnsi="Arial" w:cs="Arial"/>
          <w:sz w:val="22"/>
          <w:szCs w:val="22"/>
        </w:rPr>
        <w:t>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4C30FDE2" w14:textId="44AAB3FC" w:rsidR="003F074D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003062">
              <w:t xml:space="preserve"> </w:t>
            </w:r>
            <w:r w:rsidR="003F074D">
              <w:t xml:space="preserve"> </w:t>
            </w:r>
            <w:r w:rsidR="00430B31">
              <w:t xml:space="preserve"> </w:t>
            </w:r>
            <w:r w:rsidR="000F3A25">
              <w:t xml:space="preserve"> </w:t>
            </w:r>
            <w:r w:rsidR="00856E5C">
              <w:t xml:space="preserve"> </w:t>
            </w:r>
            <w:r w:rsidR="004E2E83">
              <w:t xml:space="preserve"> </w:t>
            </w:r>
            <w:r w:rsidR="004E2E83" w:rsidRPr="004E2E83">
              <w:rPr>
                <w:rFonts w:ascii="Arial" w:hAnsi="Arial" w:cs="Arial"/>
                <w:b/>
                <w:sz w:val="22"/>
                <w:szCs w:val="22"/>
              </w:rPr>
              <w:t xml:space="preserve">Προμήθεια και τοποθέτηση κλιματιστικού μηχανήματος για το Γραφείο Αποθήκης στην Μονάδα Επεξεργασίας Λυμάτων  Μυτιλήνης  της ΔΕΥΑ Λέσβου </w:t>
            </w:r>
          </w:p>
          <w:p w14:paraId="7D3F3888" w14:textId="77777777" w:rsidR="004E2E83" w:rsidRDefault="004E2E83" w:rsidP="00DA52CA">
            <w:pPr>
              <w:rPr>
                <w:rFonts w:ascii="Arial" w:hAnsi="Arial" w:cs="Arial"/>
                <w:b/>
              </w:rPr>
            </w:pPr>
          </w:p>
          <w:p w14:paraId="243050F0" w14:textId="312F443D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87F36">
              <w:rPr>
                <w:rFonts w:ascii="Arial" w:hAnsi="Arial" w:cs="Arial"/>
                <w:b/>
                <w:sz w:val="22"/>
                <w:szCs w:val="22"/>
              </w:rPr>
              <w:t>5933/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6E5C">
              <w:rPr>
                <w:rFonts w:ascii="Arial" w:hAnsi="Arial" w:cs="Arial"/>
                <w:b/>
                <w:sz w:val="22"/>
                <w:szCs w:val="22"/>
              </w:rPr>
              <w:t>03-06</w:t>
            </w:r>
            <w:r w:rsidR="00821590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573BC512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6366"/>
        <w:gridCol w:w="850"/>
        <w:gridCol w:w="1190"/>
      </w:tblGrid>
      <w:tr w:rsidR="00FF31AB" w:rsidRPr="00297C12" w14:paraId="5F194838" w14:textId="77777777" w:rsidTr="0064486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366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E66E9" w:rsidRPr="00821590" w14:paraId="582F0BB4" w14:textId="77777777" w:rsidTr="00D0586A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24CD3A6B" w:rsidR="00BE66E9" w:rsidRPr="00297C12" w:rsidRDefault="00BE66E9" w:rsidP="00BE66E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64" w:type="dxa"/>
            <w:vAlign w:val="center"/>
          </w:tcPr>
          <w:p w14:paraId="27CFB5ED" w14:textId="6242636F" w:rsidR="00BE66E9" w:rsidRPr="00C53F9A" w:rsidRDefault="00BE66E9" w:rsidP="00BE66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66" w:type="dxa"/>
          </w:tcPr>
          <w:p w14:paraId="22889611" w14:textId="77777777" w:rsidR="00BE66E9" w:rsidRPr="004F3016" w:rsidRDefault="00BE66E9" w:rsidP="00BE66E9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Ο ΜΗΧΑΝΗΜΑ ΕΠΙΤΟΙΧΙΟ, ΔΙΑΙΡΟΥΜΕΝΟΥ ΤΥΠΟΥ ΟΝΟΜΑΣΤΙΚΗ ΙΣΧΥΣ 18.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Η</w:t>
            </w:r>
          </w:p>
          <w:p w14:paraId="6CF1CDC2" w14:textId="77777777" w:rsidR="00BE66E9" w:rsidRDefault="00BE66E9" w:rsidP="00BE66E9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Η ΚΛΑΣΗ ΨΥΞΗΣ Α+</w:t>
            </w:r>
            <w:r w:rsidRPr="00F946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+</w:t>
            </w:r>
          </w:p>
          <w:p w14:paraId="4D83632A" w14:textId="136F858A" w:rsidR="00BE66E9" w:rsidRPr="00821590" w:rsidRDefault="00BE66E9" w:rsidP="00BE66E9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 w:rsidRPr="004F30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ΕΡΓΕΙΑΚΗ ΚΛΑ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ΑΝΣΗΣ Α+++</w:t>
            </w:r>
          </w:p>
        </w:tc>
        <w:tc>
          <w:tcPr>
            <w:tcW w:w="850" w:type="dxa"/>
            <w:vAlign w:val="center"/>
          </w:tcPr>
          <w:p w14:paraId="4480167A" w14:textId="451588F3" w:rsidR="00BE66E9" w:rsidRPr="00821590" w:rsidRDefault="00BE66E9" w:rsidP="00BE66E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BE66E9" w:rsidRPr="00821590" w:rsidRDefault="00BE66E9" w:rsidP="00BE66E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430B31">
        <w:trPr>
          <w:trHeight w:val="656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A14A1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D6C75" w14:textId="77777777" w:rsidR="00DB2F85" w:rsidRDefault="00DB2F85" w:rsidP="00520154">
      <w:r>
        <w:separator/>
      </w:r>
    </w:p>
  </w:endnote>
  <w:endnote w:type="continuationSeparator" w:id="0">
    <w:p w14:paraId="729C818F" w14:textId="77777777" w:rsidR="00DB2F85" w:rsidRDefault="00DB2F8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494EC" w14:textId="77777777" w:rsidR="00DB2F85" w:rsidRDefault="00DB2F85" w:rsidP="00520154">
      <w:r>
        <w:separator/>
      </w:r>
    </w:p>
  </w:footnote>
  <w:footnote w:type="continuationSeparator" w:id="0">
    <w:p w14:paraId="52CEA8B8" w14:textId="77777777" w:rsidR="00DB2F85" w:rsidRDefault="00DB2F8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062"/>
    <w:rsid w:val="00006191"/>
    <w:rsid w:val="000128A3"/>
    <w:rsid w:val="00012A4A"/>
    <w:rsid w:val="000312B0"/>
    <w:rsid w:val="00035F10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0F3A25"/>
    <w:rsid w:val="001100FE"/>
    <w:rsid w:val="00116479"/>
    <w:rsid w:val="001203A0"/>
    <w:rsid w:val="00126B8A"/>
    <w:rsid w:val="00133128"/>
    <w:rsid w:val="001337F7"/>
    <w:rsid w:val="00145F73"/>
    <w:rsid w:val="00153EBC"/>
    <w:rsid w:val="0015752D"/>
    <w:rsid w:val="00161BAF"/>
    <w:rsid w:val="0016413F"/>
    <w:rsid w:val="00166058"/>
    <w:rsid w:val="00173CC5"/>
    <w:rsid w:val="001758E2"/>
    <w:rsid w:val="001805D0"/>
    <w:rsid w:val="00184393"/>
    <w:rsid w:val="00184F3C"/>
    <w:rsid w:val="00193C22"/>
    <w:rsid w:val="00195BE0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74AF0"/>
    <w:rsid w:val="0028043C"/>
    <w:rsid w:val="00284392"/>
    <w:rsid w:val="00294A17"/>
    <w:rsid w:val="00297C12"/>
    <w:rsid w:val="002B2C89"/>
    <w:rsid w:val="002B561E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723F9"/>
    <w:rsid w:val="0039344B"/>
    <w:rsid w:val="003A2EF0"/>
    <w:rsid w:val="003B5DBD"/>
    <w:rsid w:val="003D60D4"/>
    <w:rsid w:val="003E1A88"/>
    <w:rsid w:val="003E3180"/>
    <w:rsid w:val="003E3A7C"/>
    <w:rsid w:val="003F074D"/>
    <w:rsid w:val="003F798E"/>
    <w:rsid w:val="00405560"/>
    <w:rsid w:val="00430B31"/>
    <w:rsid w:val="004715F7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D4B9C"/>
    <w:rsid w:val="004E2E83"/>
    <w:rsid w:val="004F4BCF"/>
    <w:rsid w:val="004F618B"/>
    <w:rsid w:val="005016E0"/>
    <w:rsid w:val="00516C1B"/>
    <w:rsid w:val="00520154"/>
    <w:rsid w:val="0053165D"/>
    <w:rsid w:val="00540401"/>
    <w:rsid w:val="00543994"/>
    <w:rsid w:val="00544D6A"/>
    <w:rsid w:val="0054679B"/>
    <w:rsid w:val="00560B0C"/>
    <w:rsid w:val="00561AB4"/>
    <w:rsid w:val="00561B40"/>
    <w:rsid w:val="0057419D"/>
    <w:rsid w:val="0058290C"/>
    <w:rsid w:val="00585939"/>
    <w:rsid w:val="00593793"/>
    <w:rsid w:val="00594CAD"/>
    <w:rsid w:val="00596456"/>
    <w:rsid w:val="005A7A58"/>
    <w:rsid w:val="005B3783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9DC"/>
    <w:rsid w:val="00633A98"/>
    <w:rsid w:val="00634752"/>
    <w:rsid w:val="006406B2"/>
    <w:rsid w:val="006441DE"/>
    <w:rsid w:val="00644867"/>
    <w:rsid w:val="00651F53"/>
    <w:rsid w:val="00654A7B"/>
    <w:rsid w:val="006565E8"/>
    <w:rsid w:val="006724FE"/>
    <w:rsid w:val="00672D62"/>
    <w:rsid w:val="006836D6"/>
    <w:rsid w:val="00691164"/>
    <w:rsid w:val="0069633C"/>
    <w:rsid w:val="0069681B"/>
    <w:rsid w:val="00697DBB"/>
    <w:rsid w:val="006A05F2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10AA6"/>
    <w:rsid w:val="0073002E"/>
    <w:rsid w:val="00744C40"/>
    <w:rsid w:val="00745561"/>
    <w:rsid w:val="00754AC8"/>
    <w:rsid w:val="00757259"/>
    <w:rsid w:val="007662A2"/>
    <w:rsid w:val="00781AFD"/>
    <w:rsid w:val="00782B2C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1590"/>
    <w:rsid w:val="00827AE1"/>
    <w:rsid w:val="0083067F"/>
    <w:rsid w:val="00831797"/>
    <w:rsid w:val="00833520"/>
    <w:rsid w:val="00835546"/>
    <w:rsid w:val="00850770"/>
    <w:rsid w:val="0085644E"/>
    <w:rsid w:val="00856E5C"/>
    <w:rsid w:val="00861592"/>
    <w:rsid w:val="00861A64"/>
    <w:rsid w:val="00865AF1"/>
    <w:rsid w:val="00876041"/>
    <w:rsid w:val="008849DE"/>
    <w:rsid w:val="00886463"/>
    <w:rsid w:val="008916DF"/>
    <w:rsid w:val="0089267E"/>
    <w:rsid w:val="00896057"/>
    <w:rsid w:val="008A3773"/>
    <w:rsid w:val="008A61D0"/>
    <w:rsid w:val="008B4399"/>
    <w:rsid w:val="008B7579"/>
    <w:rsid w:val="008B785C"/>
    <w:rsid w:val="008C1F84"/>
    <w:rsid w:val="008E2EAD"/>
    <w:rsid w:val="008E44CD"/>
    <w:rsid w:val="008E55CD"/>
    <w:rsid w:val="008F6C27"/>
    <w:rsid w:val="00900127"/>
    <w:rsid w:val="009059FF"/>
    <w:rsid w:val="00914F8F"/>
    <w:rsid w:val="00926016"/>
    <w:rsid w:val="00940F90"/>
    <w:rsid w:val="00961D86"/>
    <w:rsid w:val="00975D04"/>
    <w:rsid w:val="009807AF"/>
    <w:rsid w:val="00980A8E"/>
    <w:rsid w:val="00987F36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4A1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23D0B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E3567"/>
    <w:rsid w:val="00BE66E9"/>
    <w:rsid w:val="00BF1DC6"/>
    <w:rsid w:val="00BF6591"/>
    <w:rsid w:val="00BF7C58"/>
    <w:rsid w:val="00C11AAB"/>
    <w:rsid w:val="00C15EAD"/>
    <w:rsid w:val="00C21617"/>
    <w:rsid w:val="00C25C6A"/>
    <w:rsid w:val="00C266D5"/>
    <w:rsid w:val="00C413C2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F8F"/>
    <w:rsid w:val="00D963D3"/>
    <w:rsid w:val="00DA3135"/>
    <w:rsid w:val="00DA527E"/>
    <w:rsid w:val="00DA52CA"/>
    <w:rsid w:val="00DA674D"/>
    <w:rsid w:val="00DA71FA"/>
    <w:rsid w:val="00DB2F85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10CE1"/>
    <w:rsid w:val="00E26E4D"/>
    <w:rsid w:val="00E31F75"/>
    <w:rsid w:val="00E32291"/>
    <w:rsid w:val="00E42B55"/>
    <w:rsid w:val="00E47A55"/>
    <w:rsid w:val="00E508AF"/>
    <w:rsid w:val="00E51AA0"/>
    <w:rsid w:val="00E54E02"/>
    <w:rsid w:val="00E66AAE"/>
    <w:rsid w:val="00E66B34"/>
    <w:rsid w:val="00E736C2"/>
    <w:rsid w:val="00E84A4D"/>
    <w:rsid w:val="00E879EA"/>
    <w:rsid w:val="00E964AC"/>
    <w:rsid w:val="00E97F0A"/>
    <w:rsid w:val="00EA0DB5"/>
    <w:rsid w:val="00EA1D4F"/>
    <w:rsid w:val="00EA239E"/>
    <w:rsid w:val="00EA75BF"/>
    <w:rsid w:val="00EB7DAA"/>
    <w:rsid w:val="00EC7BE5"/>
    <w:rsid w:val="00ED4721"/>
    <w:rsid w:val="00EE3E26"/>
    <w:rsid w:val="00EF40C4"/>
    <w:rsid w:val="00F02BDB"/>
    <w:rsid w:val="00F02E04"/>
    <w:rsid w:val="00F05AD7"/>
    <w:rsid w:val="00F1333D"/>
    <w:rsid w:val="00F13824"/>
    <w:rsid w:val="00F1493A"/>
    <w:rsid w:val="00F14AB7"/>
    <w:rsid w:val="00F22D47"/>
    <w:rsid w:val="00F2315B"/>
    <w:rsid w:val="00F25D98"/>
    <w:rsid w:val="00F27607"/>
    <w:rsid w:val="00F35F2A"/>
    <w:rsid w:val="00F53C35"/>
    <w:rsid w:val="00F53E5B"/>
    <w:rsid w:val="00F54E29"/>
    <w:rsid w:val="00F824ED"/>
    <w:rsid w:val="00F8284F"/>
    <w:rsid w:val="00FA1847"/>
    <w:rsid w:val="00FA29C9"/>
    <w:rsid w:val="00FA2BA0"/>
    <w:rsid w:val="00FA490C"/>
    <w:rsid w:val="00FC04D3"/>
    <w:rsid w:val="00FC2A51"/>
    <w:rsid w:val="00FC7EAF"/>
    <w:rsid w:val="00FD4BC8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5</cp:revision>
  <dcterms:created xsi:type="dcterms:W3CDTF">2015-06-10T19:26:00Z</dcterms:created>
  <dcterms:modified xsi:type="dcterms:W3CDTF">2024-06-03T07:39:00Z</dcterms:modified>
</cp:coreProperties>
</file>